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00DEBCD3" w:rsidR="009A58CF" w:rsidRPr="004E6635" w:rsidRDefault="00E7735C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18DABB8" w:rsidR="009A58CF" w:rsidRPr="004E6635" w:rsidRDefault="00E7735C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2B2B9B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0E89676" w:rsidR="009A58CF" w:rsidRPr="004E6635" w:rsidRDefault="00E7735C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n 20, 202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148E30D" w:rsidR="00593663" w:rsidRPr="004E6635" w:rsidRDefault="00E7735C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nnie Cleland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8DD64C3" w:rsidR="00593663" w:rsidRPr="004E6635" w:rsidRDefault="00E7735C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260-1147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3C680DC" w:rsidR="00593663" w:rsidRPr="004E6635" w:rsidRDefault="00E7735C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 Box 805 Dorris CA 96023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C2DF81E" w:rsidR="00C8022D" w:rsidRPr="004E6635" w:rsidRDefault="00E7735C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nnie Cleland, Board President CIIC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223DC0">
        <w:trPr>
          <w:cantSplit/>
          <w:trHeight w:hRule="exact" w:val="166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703056C7" w:rsidR="00877DC5" w:rsidRPr="004E6635" w:rsidRDefault="00632F66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632F66">
              <w:rPr>
                <w:rFonts w:cs="Arial"/>
                <w:sz w:val="20"/>
                <w:szCs w:val="20"/>
              </w:rPr>
              <w:t>Presentation on the Collier Interpretive and Information Center (CIIC) regarding its current operations, new projects and positive influence on our Siskiyou County Community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F87BDC9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C082A40" w:rsidR="004242AC" w:rsidRPr="004E6635" w:rsidRDefault="00E7735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8B90163" w:rsidR="004242AC" w:rsidRPr="004E6635" w:rsidRDefault="00E7735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CIIC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92F0A07" w:rsidR="004242AC" w:rsidRPr="004E6635" w:rsidRDefault="00E7735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Special Permit</w:t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111DE103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r w:rsidR="00E7735C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6"/>
            <w:r w:rsidR="00E7735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7735C">
              <w:rPr>
                <w:rFonts w:cs="Arial"/>
                <w:sz w:val="18"/>
                <w:szCs w:val="18"/>
              </w:rPr>
            </w:r>
            <w:r w:rsidR="00E7735C">
              <w:rPr>
                <w:rFonts w:cs="Arial"/>
                <w:sz w:val="18"/>
                <w:szCs w:val="18"/>
              </w:rPr>
              <w:fldChar w:fldCharType="separate"/>
            </w:r>
            <w:r w:rsidR="00E7735C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7B0781B" w:rsidR="00677610" w:rsidRPr="004E6635" w:rsidRDefault="00E7735C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nformation only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A7AF7"/>
    <w:rsid w:val="000D6B91"/>
    <w:rsid w:val="001F3E19"/>
    <w:rsid w:val="001F4378"/>
    <w:rsid w:val="00212F2B"/>
    <w:rsid w:val="00223DC0"/>
    <w:rsid w:val="002677F3"/>
    <w:rsid w:val="00270599"/>
    <w:rsid w:val="00280060"/>
    <w:rsid w:val="0029655A"/>
    <w:rsid w:val="002A08C1"/>
    <w:rsid w:val="002B2B9B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A3711"/>
    <w:rsid w:val="004C3523"/>
    <w:rsid w:val="004D41ED"/>
    <w:rsid w:val="004E6635"/>
    <w:rsid w:val="00506225"/>
    <w:rsid w:val="00551091"/>
    <w:rsid w:val="00557998"/>
    <w:rsid w:val="0056511E"/>
    <w:rsid w:val="00593663"/>
    <w:rsid w:val="005C08E3"/>
    <w:rsid w:val="005F35D7"/>
    <w:rsid w:val="00630A78"/>
    <w:rsid w:val="00632F66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8F322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1349F"/>
    <w:rsid w:val="00E66BAF"/>
    <w:rsid w:val="00E7735C"/>
    <w:rsid w:val="00EA12EF"/>
    <w:rsid w:val="00EE5C0A"/>
    <w:rsid w:val="00F12BE7"/>
    <w:rsid w:val="00F218B0"/>
    <w:rsid w:val="00F315D5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60</Characters>
  <Application>Microsoft Office Word</Application>
  <DocSecurity>0</DocSecurity>
  <Lines>10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Sherry Lawson</cp:lastModifiedBy>
  <cp:revision>5</cp:revision>
  <cp:lastPrinted>2015-01-16T16:51:00Z</cp:lastPrinted>
  <dcterms:created xsi:type="dcterms:W3CDTF">2025-12-29T16:54:00Z</dcterms:created>
  <dcterms:modified xsi:type="dcterms:W3CDTF">2026-01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